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7C" w:rsidRDefault="0003322D">
      <w:pPr>
        <w:spacing w:line="276" w:lineRule="auto"/>
        <w:jc w:val="both"/>
        <w:rPr>
          <w:rFonts w:ascii="Trebuchet MS" w:hAnsi="Trebuchet MS" w:cs="Times New Roman"/>
          <w:b/>
          <w:bCs/>
          <w:lang w:val="ro-RO"/>
        </w:rPr>
      </w:pPr>
      <w:r>
        <w:rPr>
          <w:rFonts w:ascii="Trebuchet MS" w:hAnsi="Trebuchet MS" w:cs="Times New Roman"/>
          <w:b/>
          <w:bCs/>
          <w:lang w:val="ro-RO"/>
        </w:rPr>
        <w:t>ACHIZIȚII PUBLICE. CONFLICTE DE INTERESE ȘI INCOMPATIBILITĂȚI</w:t>
      </w:r>
    </w:p>
    <w:p w:rsidR="005F247C" w:rsidRDefault="0003322D">
      <w:pPr>
        <w:pStyle w:val="DefaultText"/>
        <w:spacing w:line="276" w:lineRule="auto"/>
        <w:jc w:val="both"/>
        <w:rPr>
          <w:rFonts w:ascii="Trebuchet MS" w:hAnsi="Trebuchet MS"/>
          <w:b/>
          <w:sz w:val="22"/>
          <w:szCs w:val="22"/>
        </w:rPr>
      </w:pPr>
      <w:r>
        <w:rPr>
          <w:rFonts w:ascii="Trebuchet MS" w:hAnsi="Trebuchet MS"/>
          <w:b/>
          <w:sz w:val="22"/>
          <w:szCs w:val="22"/>
        </w:rPr>
        <w:t>Formular 1</w:t>
      </w:r>
    </w:p>
    <w:p w:rsidR="005F247C" w:rsidRDefault="005F247C">
      <w:pPr>
        <w:pStyle w:val="DefaultText"/>
        <w:spacing w:line="276" w:lineRule="auto"/>
        <w:jc w:val="both"/>
        <w:rPr>
          <w:rFonts w:ascii="Trebuchet MS" w:hAnsi="Trebuchet MS"/>
          <w:sz w:val="22"/>
          <w:szCs w:val="22"/>
        </w:rPr>
      </w:pPr>
    </w:p>
    <w:p w:rsidR="005F247C" w:rsidRDefault="0003322D">
      <w:pPr>
        <w:pStyle w:val="ListParagraph"/>
        <w:spacing w:line="276" w:lineRule="auto"/>
        <w:ind w:left="1080"/>
        <w:jc w:val="center"/>
        <w:rPr>
          <w:rFonts w:ascii="Trebuchet MS" w:hAnsi="Trebuchet MS" w:cs="Times New Roman"/>
          <w:b/>
          <w:bCs/>
          <w:lang w:val="ro-RO"/>
        </w:rPr>
      </w:pPr>
      <w:r>
        <w:rPr>
          <w:rFonts w:ascii="Trebuchet MS" w:hAnsi="Trebuchet MS" w:cs="Times New Roman"/>
          <w:b/>
          <w:bCs/>
          <w:lang w:val="ro-RO"/>
        </w:rPr>
        <w:t>Declarație privind absența conflictului de interese</w:t>
      </w:r>
    </w:p>
    <w:p w:rsidR="005F247C" w:rsidRDefault="005F247C">
      <w:pPr>
        <w:pStyle w:val="DefaultText"/>
        <w:spacing w:line="276" w:lineRule="auto"/>
        <w:jc w:val="both"/>
        <w:rPr>
          <w:rFonts w:ascii="Trebuchet MS" w:hAnsi="Trebuchet MS"/>
          <w:sz w:val="22"/>
          <w:szCs w:val="22"/>
        </w:rPr>
      </w:pPr>
    </w:p>
    <w:p w:rsidR="005F247C" w:rsidRDefault="0003322D">
      <w:pPr>
        <w:autoSpaceDE w:val="0"/>
        <w:autoSpaceDN w:val="0"/>
        <w:adjustRightInd w:val="0"/>
        <w:spacing w:before="120" w:line="276" w:lineRule="auto"/>
        <w:ind w:firstLine="709"/>
        <w:jc w:val="both"/>
        <w:rPr>
          <w:rFonts w:ascii="Trebuchet MS" w:hAnsi="Trebuchet MS" w:cs="Times New Roman"/>
          <w:lang w:val="ro-RO"/>
        </w:rPr>
      </w:pPr>
      <w:r>
        <w:rPr>
          <w:rFonts w:ascii="Trebuchet MS" w:hAnsi="Trebuchet MS" w:cs="Times New Roman"/>
          <w:lang w:val="ro-RO"/>
        </w:rPr>
        <w:t xml:space="preserve">Subsemnatul, ............., având calitatea de reprezentant legal/împuternicit pentru semnarea în calitate de reprezentant legal, a documentelor proiectului </w:t>
      </w:r>
      <w:r>
        <w:rPr>
          <w:rFonts w:ascii="Trebuchet MS" w:hAnsi="Trebuchet MS" w:cs="Times New Roman"/>
          <w:i/>
          <w:lang w:val="ro-RO"/>
        </w:rPr>
        <w:t>..............</w:t>
      </w:r>
      <w:r>
        <w:rPr>
          <w:rFonts w:ascii="Trebuchet MS" w:hAnsi="Trebuchet MS" w:cs="Times New Roman"/>
          <w:lang w:val="ro-RO"/>
        </w:rPr>
        <w:t>, legitimat cu CI seria ..... nr. ................, CNP ........................, deț</w:t>
      </w:r>
      <w:r>
        <w:rPr>
          <w:rFonts w:ascii="Trebuchet MS" w:hAnsi="Trebuchet MS" w:cs="Times New Roman"/>
          <w:lang w:val="ro-RO"/>
        </w:rPr>
        <w:t>inând funcția de .......... în cadrul ..............., declar pe proprie răspundere că am luat la cunoștință prevederile legislației comunitare și ale legislației naționale în vigoare și că, pentru procedura de achiziție publică finalizată cu contractul de</w:t>
      </w:r>
      <w:r>
        <w:rPr>
          <w:rFonts w:ascii="Trebuchet MS" w:hAnsi="Trebuchet MS" w:cs="Times New Roman"/>
          <w:lang w:val="ro-RO"/>
        </w:rPr>
        <w:t xml:space="preserve"> ................., încheiat în cadrul ..................., că au fost respectate regulile privind evitarea conflictului de interese așa cum sunt precizate în Capitolul II, Secțiunea 4 - Reguli de evitare a conflictului de interese din Legea nr. 98/2016 pr</w:t>
      </w:r>
      <w:r>
        <w:rPr>
          <w:rFonts w:ascii="Trebuchet MS" w:hAnsi="Trebuchet MS" w:cs="Times New Roman"/>
          <w:lang w:val="ro-RO"/>
        </w:rPr>
        <w:t>ivind achizițiile publice, cu modificările și completările ulterioare și astfel cum este definit de Legea nr.161/2003 privind unele măsuri pentru asigurarea transparenței în exercitarea demnităților publice, a funcțiilor publice și în mediul de afaceri, pr</w:t>
      </w:r>
      <w:r>
        <w:rPr>
          <w:rFonts w:ascii="Trebuchet MS" w:hAnsi="Trebuchet MS" w:cs="Times New Roman"/>
          <w:lang w:val="ro-RO"/>
        </w:rPr>
        <w:t>evenirea și sancționarea corupției.</w:t>
      </w:r>
    </w:p>
    <w:p w:rsidR="005F247C" w:rsidRDefault="0003322D">
      <w:pPr>
        <w:autoSpaceDE w:val="0"/>
        <w:autoSpaceDN w:val="0"/>
        <w:adjustRightInd w:val="0"/>
        <w:spacing w:before="120" w:line="276" w:lineRule="auto"/>
        <w:ind w:firstLine="720"/>
        <w:jc w:val="both"/>
        <w:rPr>
          <w:rFonts w:ascii="Trebuchet MS" w:hAnsi="Trebuchet MS" w:cs="Times New Roman"/>
          <w:lang w:val="ro-RO"/>
        </w:rPr>
      </w:pPr>
      <w:r>
        <w:rPr>
          <w:rFonts w:ascii="Trebuchet MS" w:hAnsi="Trebuchet MS" w:cs="Times New Roman"/>
          <w:lang w:val="ro-RO"/>
        </w:rPr>
        <w:t xml:space="preserve">De asemenea, declar sub sancțiunile aplicabile infracțiunilor de fals în declarații și uz de fals, că datele înscrise de mine în </w:t>
      </w:r>
      <w:r>
        <w:rPr>
          <w:rFonts w:ascii="Trebuchet MS" w:hAnsi="Trebuchet MS" w:cs="Times New Roman"/>
          <w:b/>
          <w:lang w:val="ro-RO"/>
        </w:rPr>
        <w:t>Lista de verificare a conflictului de interese</w:t>
      </w:r>
      <w:r>
        <w:rPr>
          <w:rFonts w:ascii="Trebuchet MS" w:hAnsi="Trebuchet MS" w:cs="Times New Roman"/>
          <w:lang w:val="ro-RO"/>
        </w:rPr>
        <w:t xml:space="preserve"> anexată sunt reale, așa cum au reieșit din d</w:t>
      </w:r>
      <w:r>
        <w:rPr>
          <w:rFonts w:ascii="Trebuchet MS" w:hAnsi="Trebuchet MS" w:cs="Times New Roman"/>
          <w:lang w:val="ro-RO"/>
        </w:rPr>
        <w:t>ocumentele verificate la data întocmirii fișei.</w:t>
      </w:r>
    </w:p>
    <w:p w:rsidR="005F247C" w:rsidRDefault="0003322D">
      <w:pPr>
        <w:autoSpaceDE w:val="0"/>
        <w:autoSpaceDN w:val="0"/>
        <w:adjustRightInd w:val="0"/>
        <w:spacing w:before="120" w:line="276" w:lineRule="auto"/>
        <w:jc w:val="both"/>
        <w:rPr>
          <w:rFonts w:ascii="Trebuchet MS" w:hAnsi="Trebuchet MS" w:cs="Times New Roman"/>
          <w:lang w:val="ro-RO"/>
        </w:rPr>
      </w:pPr>
      <w:r>
        <w:rPr>
          <w:rFonts w:ascii="Trebuchet MS" w:hAnsi="Trebuchet MS" w:cs="Times New Roman"/>
          <w:lang w:val="ro-RO"/>
        </w:rPr>
        <w:tab/>
        <w:t>Înteleg că în cazul în care această declarație nu este conformă cu realitatea sunt pasibil de încălcarea prevederilor legislației penale privind falsul în declarații, conform art. 326 din Codul Penal  cu pri</w:t>
      </w:r>
      <w:r>
        <w:rPr>
          <w:rFonts w:ascii="Trebuchet MS" w:hAnsi="Trebuchet MS" w:cs="Times New Roman"/>
          <w:lang w:val="ro-RO"/>
        </w:rPr>
        <w:t>vire la falsul în declarații.</w:t>
      </w: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03322D">
      <w:pPr>
        <w:pStyle w:val="DefaultText"/>
        <w:spacing w:line="276" w:lineRule="auto"/>
        <w:ind w:firstLine="720"/>
        <w:jc w:val="both"/>
        <w:rPr>
          <w:rFonts w:ascii="Trebuchet MS" w:hAnsi="Trebuchet MS"/>
          <w:sz w:val="22"/>
          <w:szCs w:val="22"/>
        </w:rPr>
      </w:pPr>
      <w:r>
        <w:rPr>
          <w:rFonts w:ascii="Trebuchet MS" w:hAnsi="Trebuchet MS"/>
          <w:sz w:val="22"/>
          <w:szCs w:val="22"/>
        </w:rPr>
        <w:t xml:space="preserve">Data </w:t>
      </w:r>
      <w:r>
        <w:rPr>
          <w:rFonts w:ascii="Trebuchet MS" w:hAnsi="Trebuchet MS"/>
          <w:sz w:val="22"/>
          <w:szCs w:val="22"/>
        </w:rPr>
        <w:tab/>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w:t>
      </w:r>
      <w:r>
        <w:rPr>
          <w:rFonts w:ascii="Trebuchet MS" w:hAnsi="Trebuchet MS"/>
          <w:sz w:val="22"/>
          <w:szCs w:val="22"/>
        </w:rPr>
        <w:tab/>
      </w:r>
      <w:r>
        <w:rPr>
          <w:rFonts w:ascii="Trebuchet MS" w:hAnsi="Trebuchet MS"/>
          <w:sz w:val="22"/>
          <w:szCs w:val="22"/>
        </w:rPr>
        <w:tab/>
        <w:t xml:space="preserve">Nume prenume,       </w:t>
      </w:r>
    </w:p>
    <w:p w:rsidR="005F247C" w:rsidRDefault="0003322D">
      <w:pPr>
        <w:pStyle w:val="DefaultText"/>
        <w:spacing w:line="276" w:lineRule="auto"/>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semnătura</w:t>
      </w: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5F247C">
      <w:pPr>
        <w:pStyle w:val="DefaultText"/>
        <w:spacing w:line="276" w:lineRule="auto"/>
        <w:jc w:val="both"/>
        <w:rPr>
          <w:rFonts w:ascii="Trebuchet MS" w:hAnsi="Trebuchet MS"/>
          <w:sz w:val="22"/>
          <w:szCs w:val="22"/>
        </w:rPr>
      </w:pPr>
    </w:p>
    <w:p w:rsidR="005F247C" w:rsidRDefault="0003322D">
      <w:pPr>
        <w:pStyle w:val="DefaultText"/>
        <w:spacing w:line="276" w:lineRule="auto"/>
        <w:jc w:val="both"/>
        <w:rPr>
          <w:rFonts w:ascii="Trebuchet MS" w:hAnsi="Trebuchet MS"/>
          <w:b/>
          <w:sz w:val="22"/>
          <w:szCs w:val="22"/>
        </w:rPr>
      </w:pPr>
      <w:bookmarkStart w:id="0" w:name="_GoBack"/>
      <w:bookmarkEnd w:id="0"/>
      <w:r>
        <w:rPr>
          <w:rFonts w:ascii="Trebuchet MS" w:hAnsi="Trebuchet MS"/>
          <w:b/>
          <w:sz w:val="22"/>
          <w:szCs w:val="22"/>
        </w:rPr>
        <w:lastRenderedPageBreak/>
        <w:t>Formular 3</w:t>
      </w:r>
    </w:p>
    <w:p w:rsidR="005F247C" w:rsidRDefault="005F247C">
      <w:pPr>
        <w:pStyle w:val="Title"/>
        <w:spacing w:line="276" w:lineRule="auto"/>
        <w:jc w:val="right"/>
        <w:rPr>
          <w:rFonts w:ascii="Trebuchet MS" w:hAnsi="Trebuchet MS"/>
          <w:sz w:val="22"/>
          <w:szCs w:val="22"/>
        </w:rPr>
      </w:pPr>
    </w:p>
    <w:p w:rsidR="005F247C" w:rsidRDefault="0003322D">
      <w:pPr>
        <w:pStyle w:val="Title"/>
        <w:spacing w:line="276" w:lineRule="auto"/>
        <w:jc w:val="right"/>
        <w:rPr>
          <w:rFonts w:ascii="Trebuchet MS" w:hAnsi="Trebuchet MS"/>
          <w:sz w:val="22"/>
          <w:szCs w:val="22"/>
        </w:rPr>
      </w:pPr>
      <w:r>
        <w:rPr>
          <w:rFonts w:ascii="Trebuchet MS" w:hAnsi="Trebuchet MS"/>
          <w:sz w:val="22"/>
          <w:szCs w:val="22"/>
        </w:rPr>
        <w:t xml:space="preserve">                                                                                           </w:t>
      </w:r>
    </w:p>
    <w:p w:rsidR="005F247C" w:rsidRDefault="0003322D">
      <w:pPr>
        <w:pStyle w:val="DefaultText"/>
        <w:spacing w:line="276" w:lineRule="auto"/>
        <w:jc w:val="center"/>
        <w:rPr>
          <w:rFonts w:ascii="Trebuchet MS" w:hAnsi="Trebuchet MS"/>
          <w:b/>
          <w:sz w:val="22"/>
          <w:szCs w:val="22"/>
        </w:rPr>
      </w:pPr>
      <w:r>
        <w:rPr>
          <w:rFonts w:ascii="Trebuchet MS" w:hAnsi="Trebuchet MS"/>
          <w:b/>
          <w:sz w:val="22"/>
          <w:szCs w:val="22"/>
        </w:rPr>
        <w:t xml:space="preserve">DECLARAŢIE </w:t>
      </w:r>
    </w:p>
    <w:p w:rsidR="005F247C" w:rsidRDefault="0003322D">
      <w:pPr>
        <w:pStyle w:val="DefaultText"/>
        <w:spacing w:line="276" w:lineRule="auto"/>
        <w:jc w:val="center"/>
        <w:rPr>
          <w:rFonts w:ascii="Trebuchet MS" w:hAnsi="Trebuchet MS"/>
          <w:b/>
          <w:sz w:val="22"/>
          <w:szCs w:val="22"/>
        </w:rPr>
      </w:pPr>
      <w:r>
        <w:rPr>
          <w:rFonts w:ascii="Trebuchet MS" w:hAnsi="Trebuchet MS"/>
          <w:b/>
          <w:sz w:val="22"/>
          <w:szCs w:val="22"/>
        </w:rPr>
        <w:t>de confidențiali</w:t>
      </w:r>
      <w:r>
        <w:rPr>
          <w:rFonts w:ascii="Trebuchet MS" w:hAnsi="Trebuchet MS"/>
          <w:b/>
          <w:sz w:val="22"/>
          <w:szCs w:val="22"/>
        </w:rPr>
        <w:t>tate și imparțialitate</w:t>
      </w:r>
    </w:p>
    <w:p w:rsidR="005F247C" w:rsidRDefault="005F247C">
      <w:pPr>
        <w:pStyle w:val="DefaultText"/>
        <w:spacing w:line="276" w:lineRule="auto"/>
        <w:jc w:val="center"/>
        <w:rPr>
          <w:rFonts w:ascii="Trebuchet MS" w:hAnsi="Trebuchet MS"/>
          <w:b/>
          <w:sz w:val="22"/>
          <w:szCs w:val="22"/>
        </w:rPr>
      </w:pPr>
    </w:p>
    <w:p w:rsidR="005F247C" w:rsidRDefault="0003322D">
      <w:pPr>
        <w:autoSpaceDE w:val="0"/>
        <w:autoSpaceDN w:val="0"/>
        <w:adjustRightInd w:val="0"/>
        <w:spacing w:after="120" w:line="276" w:lineRule="auto"/>
        <w:jc w:val="both"/>
        <w:rPr>
          <w:rFonts w:ascii="Trebuchet MS" w:hAnsi="Trebuchet MS" w:cs="Times New Roman"/>
          <w:lang w:val="ro-RO"/>
        </w:rPr>
      </w:pPr>
      <w:r>
        <w:rPr>
          <w:rFonts w:ascii="Trebuchet MS" w:hAnsi="Trebuchet MS" w:cs="Times New Roman"/>
          <w:lang w:val="ro-RO"/>
        </w:rPr>
        <w:t xml:space="preserve">Subsemnatul ........................................................................., născut la data de……………..în localitatea……………, domiciliat în  localitatea ..........................., str……………..................... nr. ......., </w:t>
      </w:r>
      <w:r>
        <w:rPr>
          <w:rFonts w:ascii="Trebuchet MS" w:hAnsi="Trebuchet MS" w:cs="Times New Roman"/>
          <w:lang w:val="ro-RO"/>
        </w:rPr>
        <w:t>bl. ......, ap. ......,  et...…., sc……….,  sectorul/judeţul ..........................., codul poştal ..................., posesor al actului de identitate ........ seria ........ nr. ..................., codul numeric personal ............................</w:t>
      </w:r>
      <w:r>
        <w:rPr>
          <w:rFonts w:ascii="Trebuchet MS" w:hAnsi="Trebuchet MS" w:cs="Times New Roman"/>
          <w:lang w:val="ro-RO"/>
        </w:rPr>
        <w:t>........, declar pe proprie răspundere, sub sancţiunea falsului în declaraţii următoarele:</w:t>
      </w:r>
    </w:p>
    <w:p w:rsidR="005F247C" w:rsidRDefault="0003322D">
      <w:pPr>
        <w:spacing w:line="276" w:lineRule="auto"/>
        <w:ind w:firstLine="720"/>
        <w:jc w:val="both"/>
        <w:rPr>
          <w:rFonts w:ascii="Trebuchet MS" w:hAnsi="Trebuchet MS" w:cs="Times New Roman"/>
          <w:iCs/>
          <w:lang w:val="ro-RO"/>
        </w:rPr>
      </w:pPr>
      <w:r>
        <w:rPr>
          <w:rFonts w:ascii="Trebuchet MS" w:hAnsi="Trebuchet MS" w:cs="Times New Roman"/>
          <w:iCs/>
          <w:lang w:val="ro-RO"/>
        </w:rPr>
        <w:t>a) nu deţin părţi sociale, părţi de interes, acţiuni din capitalul subscris al unuia dintre ofertanţi/candidaţi, terţi susţinători sau subcontractanţi;</w:t>
      </w:r>
    </w:p>
    <w:p w:rsidR="005F247C" w:rsidRDefault="0003322D">
      <w:pPr>
        <w:spacing w:line="276" w:lineRule="auto"/>
        <w:ind w:firstLine="720"/>
        <w:jc w:val="both"/>
        <w:rPr>
          <w:rFonts w:ascii="Trebuchet MS" w:hAnsi="Trebuchet MS" w:cs="Times New Roman"/>
          <w:iCs/>
          <w:lang w:val="ro-RO"/>
        </w:rPr>
      </w:pPr>
      <w:r>
        <w:rPr>
          <w:rFonts w:ascii="Trebuchet MS" w:hAnsi="Trebuchet MS" w:cs="Times New Roman"/>
          <w:iCs/>
          <w:lang w:val="ro-RO"/>
        </w:rPr>
        <w:t xml:space="preserve"> b) nu fac pa</w:t>
      </w:r>
      <w:r>
        <w:rPr>
          <w:rFonts w:ascii="Trebuchet MS" w:hAnsi="Trebuchet MS" w:cs="Times New Roman"/>
          <w:iCs/>
          <w:lang w:val="ro-RO"/>
        </w:rPr>
        <w:t>rte din consiliul de administraţie/organul de conducere sau de supervizare a unuia dintre ofertanţi/candidaţi, terţi susţinători ori subcontractanţi propuşi;</w:t>
      </w:r>
    </w:p>
    <w:p w:rsidR="005F247C" w:rsidRDefault="0003322D">
      <w:pPr>
        <w:spacing w:line="276" w:lineRule="auto"/>
        <w:ind w:firstLine="720"/>
        <w:jc w:val="both"/>
        <w:rPr>
          <w:rFonts w:ascii="Trebuchet MS" w:hAnsi="Trebuchet MS" w:cs="Times New Roman"/>
          <w:iCs/>
          <w:lang w:val="ro-RO"/>
        </w:rPr>
      </w:pPr>
      <w:r>
        <w:rPr>
          <w:rFonts w:ascii="Trebuchet MS" w:hAnsi="Trebuchet MS" w:cs="Times New Roman"/>
          <w:lang w:val="ro-RO"/>
        </w:rPr>
        <w:t>c) nu am calitatea de soţ/soţie, rudă sau afin, până la gradul al doilea inclusiv, cu persoane car</w:t>
      </w:r>
      <w:r>
        <w:rPr>
          <w:rFonts w:ascii="Trebuchet MS" w:hAnsi="Trebuchet MS" w:cs="Times New Roman"/>
          <w:lang w:val="ro-RO"/>
        </w:rPr>
        <w:t xml:space="preserve">e fac parte din consiliul de administraţie/organul de conducere a unuia dintre </w:t>
      </w:r>
      <w:r>
        <w:rPr>
          <w:rFonts w:ascii="Trebuchet MS" w:hAnsi="Trebuchet MS" w:cs="Times New Roman"/>
          <w:iCs/>
          <w:lang w:val="ro-RO"/>
        </w:rPr>
        <w:t>ofertanţi/candidaţi, terţi susţinători ori subcontractanţi propuşi;</w:t>
      </w:r>
    </w:p>
    <w:p w:rsidR="005F247C" w:rsidRDefault="0003322D">
      <w:pPr>
        <w:spacing w:line="276" w:lineRule="auto"/>
        <w:ind w:firstLine="720"/>
        <w:jc w:val="both"/>
        <w:rPr>
          <w:rFonts w:ascii="Trebuchet MS" w:hAnsi="Trebuchet MS" w:cs="Times New Roman"/>
          <w:lang w:val="ro-RO"/>
        </w:rPr>
      </w:pPr>
      <w:r>
        <w:rPr>
          <w:rFonts w:ascii="Trebuchet MS" w:hAnsi="Trebuchet MS" w:cs="Times New Roman"/>
          <w:iCs/>
          <w:lang w:val="ro-RO"/>
        </w:rPr>
        <w:t xml:space="preserve">d) nu am niciun interes personal, financiar, economic sau de altă natură și nu mă aflu într-o altă situaţie </w:t>
      </w:r>
      <w:r>
        <w:rPr>
          <w:rFonts w:ascii="Trebuchet MS" w:hAnsi="Trebuchet MS" w:cs="Times New Roman"/>
          <w:iCs/>
          <w:lang w:val="ro-RO"/>
        </w:rPr>
        <w:t>de natură să-mi afecteze independenţa şi imparţialitatea pe parcursul procesului de evaluare a ofertelor.</w:t>
      </w:r>
      <w:r>
        <w:rPr>
          <w:rFonts w:ascii="Trebuchet MS" w:hAnsi="Trebuchet MS" w:cs="Times New Roman"/>
          <w:lang w:val="ro-RO"/>
        </w:rPr>
        <w:t xml:space="preserve"> </w:t>
      </w:r>
    </w:p>
    <w:p w:rsidR="005F247C" w:rsidRDefault="0003322D">
      <w:pPr>
        <w:spacing w:line="276" w:lineRule="auto"/>
        <w:ind w:firstLine="720"/>
        <w:jc w:val="both"/>
        <w:rPr>
          <w:rFonts w:ascii="Trebuchet MS" w:hAnsi="Trebuchet MS" w:cs="Times New Roman"/>
          <w:lang w:val="ro-RO"/>
        </w:rPr>
      </w:pPr>
      <w:r>
        <w:rPr>
          <w:rFonts w:ascii="Trebuchet MS" w:hAnsi="Trebuchet MS" w:cs="Times New Roman"/>
          <w:lang w:val="ro-RO"/>
        </w:rPr>
        <w:t>Confirm că, în situaţia în care aş descoperi, în cursul acţiunii de evaluare, că un astfel de interes există, voi declara imediat acest lucru şi mă v</w:t>
      </w:r>
      <w:r>
        <w:rPr>
          <w:rFonts w:ascii="Trebuchet MS" w:hAnsi="Trebuchet MS" w:cs="Times New Roman"/>
          <w:lang w:val="ro-RO"/>
        </w:rPr>
        <w:t>oi retrage din comisie.</w:t>
      </w:r>
    </w:p>
    <w:p w:rsidR="005F247C" w:rsidRDefault="0003322D">
      <w:pPr>
        <w:spacing w:line="276" w:lineRule="auto"/>
        <w:ind w:firstLine="720"/>
        <w:jc w:val="both"/>
        <w:rPr>
          <w:rFonts w:ascii="Trebuchet MS" w:hAnsi="Trebuchet MS" w:cs="Times New Roman"/>
          <w:lang w:val="ro-RO"/>
        </w:rPr>
      </w:pPr>
      <w:r>
        <w:rPr>
          <w:rFonts w:ascii="Trebuchet MS" w:hAnsi="Trebuchet MS" w:cs="Times New Roman"/>
          <w:lang w:val="ro-RO"/>
        </w:rPr>
        <w:t>Totodată, mă angajez că voi păstra confidenţialitatea asupra conţinutului ofertelor</w:t>
      </w:r>
      <w:r>
        <w:rPr>
          <w:rFonts w:ascii="Trebuchet MS" w:hAnsi="Trebuchet MS" w:cs="Times New Roman"/>
          <w:iCs/>
          <w:lang w:val="ro-RO"/>
        </w:rPr>
        <w:t>,</w:t>
      </w:r>
      <w:r>
        <w:rPr>
          <w:rFonts w:ascii="Trebuchet MS" w:hAnsi="Trebuchet MS" w:cs="Times New Roman"/>
          <w:lang w:val="ro-RO"/>
        </w:rPr>
        <w:t xml:space="preserve"> precum şi asupra altor informaţii prezentate de către ofertanţi/candidaţi, terţi susţinători ori subcontractanţi, a căror dezvăluire ar putea aduce</w:t>
      </w:r>
      <w:r>
        <w:rPr>
          <w:rFonts w:ascii="Trebuchet MS" w:hAnsi="Trebuchet MS" w:cs="Times New Roman"/>
          <w:lang w:val="ro-RO"/>
        </w:rPr>
        <w:t xml:space="preserve"> atingere dreptului acestora de a-şi proteja proprietatea intelectuală sau secretele comerciale, precum şi asupra lucrărilor comisiei de selecţie.</w:t>
      </w:r>
    </w:p>
    <w:p w:rsidR="005F247C" w:rsidRDefault="0003322D">
      <w:pPr>
        <w:pStyle w:val="DefaultText"/>
        <w:spacing w:line="276" w:lineRule="auto"/>
        <w:ind w:firstLine="720"/>
        <w:jc w:val="both"/>
        <w:rPr>
          <w:rFonts w:ascii="Trebuchet MS" w:hAnsi="Trebuchet MS"/>
          <w:sz w:val="22"/>
          <w:szCs w:val="22"/>
        </w:rPr>
      </w:pPr>
      <w:r>
        <w:rPr>
          <w:rFonts w:ascii="Trebuchet MS" w:hAnsi="Trebuchet MS"/>
          <w:sz w:val="22"/>
          <w:szCs w:val="22"/>
        </w:rPr>
        <w:t>Înţeleg că în cazul în care voi divulga aceste informaţii sunt pasibil de încălcarea prevederilor legislaţiei</w:t>
      </w:r>
      <w:r>
        <w:rPr>
          <w:rFonts w:ascii="Trebuchet MS" w:hAnsi="Trebuchet MS"/>
          <w:sz w:val="22"/>
          <w:szCs w:val="22"/>
        </w:rPr>
        <w:t xml:space="preserve"> civile şi penale.</w:t>
      </w:r>
    </w:p>
    <w:p w:rsidR="005F247C" w:rsidRDefault="005F247C">
      <w:pPr>
        <w:pStyle w:val="DefaultText"/>
        <w:spacing w:line="276" w:lineRule="auto"/>
        <w:jc w:val="both"/>
        <w:rPr>
          <w:rFonts w:ascii="Trebuchet MS" w:hAnsi="Trebuchet MS"/>
          <w:sz w:val="22"/>
          <w:szCs w:val="22"/>
        </w:rPr>
      </w:pPr>
    </w:p>
    <w:p w:rsidR="005F247C" w:rsidRDefault="0003322D">
      <w:pPr>
        <w:pStyle w:val="DefaultText"/>
        <w:spacing w:line="276" w:lineRule="auto"/>
        <w:jc w:val="both"/>
        <w:rPr>
          <w:rFonts w:ascii="Trebuchet MS" w:hAnsi="Trebuchet MS"/>
          <w:sz w:val="22"/>
          <w:szCs w:val="22"/>
        </w:rPr>
      </w:pPr>
      <w:r>
        <w:rPr>
          <w:rFonts w:ascii="Trebuchet MS" w:hAnsi="Trebuchet MS"/>
          <w:sz w:val="22"/>
          <w:szCs w:val="22"/>
        </w:rPr>
        <w:t xml:space="preserve"> Data,        </w:t>
      </w:r>
    </w:p>
    <w:p w:rsidR="005F247C" w:rsidRDefault="0003322D">
      <w:pPr>
        <w:pStyle w:val="DefaultText"/>
        <w:spacing w:line="276" w:lineRule="auto"/>
        <w:jc w:val="both"/>
        <w:rPr>
          <w:rFonts w:ascii="Trebuchet MS" w:hAnsi="Trebuchet MS"/>
          <w:sz w:val="22"/>
          <w:szCs w:val="22"/>
        </w:rPr>
      </w:pPr>
      <w:r>
        <w:rPr>
          <w:rFonts w:ascii="Trebuchet MS" w:hAnsi="Trebuchet MS"/>
          <w:sz w:val="22"/>
          <w:szCs w:val="22"/>
        </w:rPr>
        <w:t xml:space="preserve"> </w:t>
      </w:r>
      <w:r>
        <w:rPr>
          <w:rFonts w:ascii="Trebuchet MS" w:hAnsi="Trebuchet MS"/>
          <w:iCs/>
          <w:sz w:val="22"/>
          <w:szCs w:val="22"/>
        </w:rPr>
        <w:t>Semnătura,</w:t>
      </w:r>
      <w:r>
        <w:rPr>
          <w:rFonts w:ascii="Trebuchet MS" w:hAnsi="Trebuchet MS"/>
          <w:sz w:val="22"/>
          <w:szCs w:val="22"/>
        </w:rPr>
        <w:t xml:space="preserve"> </w:t>
      </w:r>
    </w:p>
    <w:p w:rsidR="005F247C" w:rsidRDefault="005F247C">
      <w:pPr>
        <w:spacing w:line="276" w:lineRule="auto"/>
        <w:jc w:val="both"/>
        <w:rPr>
          <w:rFonts w:ascii="Trebuchet MS" w:hAnsi="Trebuchet MS" w:cs="Times New Roman"/>
          <w:lang w:val="ro-RO"/>
        </w:rPr>
      </w:pPr>
    </w:p>
    <w:sectPr w:rsidR="005F2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7C" w:rsidRDefault="0003322D">
      <w:pPr>
        <w:spacing w:line="240" w:lineRule="auto"/>
      </w:pPr>
      <w:r>
        <w:separator/>
      </w:r>
    </w:p>
  </w:endnote>
  <w:endnote w:type="continuationSeparator" w:id="0">
    <w:p w:rsidR="005F247C" w:rsidRDefault="0003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7C" w:rsidRDefault="0003322D">
      <w:pPr>
        <w:spacing w:after="0"/>
      </w:pPr>
      <w:r>
        <w:separator/>
      </w:r>
    </w:p>
  </w:footnote>
  <w:footnote w:type="continuationSeparator" w:id="0">
    <w:p w:rsidR="005F247C" w:rsidRDefault="000332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14"/>
    <w:rsid w:val="0001418D"/>
    <w:rsid w:val="000246EB"/>
    <w:rsid w:val="00025CCA"/>
    <w:rsid w:val="0003322D"/>
    <w:rsid w:val="00034F7D"/>
    <w:rsid w:val="000420BE"/>
    <w:rsid w:val="0004377E"/>
    <w:rsid w:val="00044DC6"/>
    <w:rsid w:val="00045093"/>
    <w:rsid w:val="000542C7"/>
    <w:rsid w:val="000737EF"/>
    <w:rsid w:val="00082537"/>
    <w:rsid w:val="00083202"/>
    <w:rsid w:val="00084FE1"/>
    <w:rsid w:val="000918E0"/>
    <w:rsid w:val="000978CE"/>
    <w:rsid w:val="000B3688"/>
    <w:rsid w:val="000C0AEF"/>
    <w:rsid w:val="000C3DCF"/>
    <w:rsid w:val="000D2BE4"/>
    <w:rsid w:val="000D2F4C"/>
    <w:rsid w:val="000D520C"/>
    <w:rsid w:val="000D6EF0"/>
    <w:rsid w:val="000F24B3"/>
    <w:rsid w:val="000F5822"/>
    <w:rsid w:val="000F7386"/>
    <w:rsid w:val="0010334C"/>
    <w:rsid w:val="0011277A"/>
    <w:rsid w:val="00114E21"/>
    <w:rsid w:val="00117CA2"/>
    <w:rsid w:val="00122863"/>
    <w:rsid w:val="00126CFE"/>
    <w:rsid w:val="001341A7"/>
    <w:rsid w:val="001362FA"/>
    <w:rsid w:val="00136896"/>
    <w:rsid w:val="00150116"/>
    <w:rsid w:val="001503F9"/>
    <w:rsid w:val="00161747"/>
    <w:rsid w:val="00164056"/>
    <w:rsid w:val="00164552"/>
    <w:rsid w:val="001669B7"/>
    <w:rsid w:val="00171CB3"/>
    <w:rsid w:val="00180D91"/>
    <w:rsid w:val="001922ED"/>
    <w:rsid w:val="00195A68"/>
    <w:rsid w:val="00195CE5"/>
    <w:rsid w:val="001A23BB"/>
    <w:rsid w:val="001B0B86"/>
    <w:rsid w:val="001B3602"/>
    <w:rsid w:val="001B6D69"/>
    <w:rsid w:val="001C011C"/>
    <w:rsid w:val="001C537C"/>
    <w:rsid w:val="001C6C94"/>
    <w:rsid w:val="001D008A"/>
    <w:rsid w:val="001D1647"/>
    <w:rsid w:val="001D2477"/>
    <w:rsid w:val="001D2DF0"/>
    <w:rsid w:val="001E1ECE"/>
    <w:rsid w:val="001E3C3A"/>
    <w:rsid w:val="001E67EA"/>
    <w:rsid w:val="001E70B1"/>
    <w:rsid w:val="001E7481"/>
    <w:rsid w:val="002034BC"/>
    <w:rsid w:val="00216954"/>
    <w:rsid w:val="0022762A"/>
    <w:rsid w:val="00227C8A"/>
    <w:rsid w:val="00234B30"/>
    <w:rsid w:val="00240150"/>
    <w:rsid w:val="002474BB"/>
    <w:rsid w:val="00254857"/>
    <w:rsid w:val="00255047"/>
    <w:rsid w:val="002564A7"/>
    <w:rsid w:val="0025694C"/>
    <w:rsid w:val="00256E08"/>
    <w:rsid w:val="00260CDC"/>
    <w:rsid w:val="002661A5"/>
    <w:rsid w:val="00266C6C"/>
    <w:rsid w:val="00273992"/>
    <w:rsid w:val="00292FA6"/>
    <w:rsid w:val="0029373E"/>
    <w:rsid w:val="002A3230"/>
    <w:rsid w:val="002A5CCF"/>
    <w:rsid w:val="002A60DF"/>
    <w:rsid w:val="002C00BC"/>
    <w:rsid w:val="002C3688"/>
    <w:rsid w:val="002E0182"/>
    <w:rsid w:val="002E106F"/>
    <w:rsid w:val="002E1696"/>
    <w:rsid w:val="002E3398"/>
    <w:rsid w:val="002F10A1"/>
    <w:rsid w:val="002F58ED"/>
    <w:rsid w:val="00301114"/>
    <w:rsid w:val="00303F31"/>
    <w:rsid w:val="003051DF"/>
    <w:rsid w:val="00305EEB"/>
    <w:rsid w:val="003149C6"/>
    <w:rsid w:val="00315B0D"/>
    <w:rsid w:val="00330484"/>
    <w:rsid w:val="00330D0A"/>
    <w:rsid w:val="003474DE"/>
    <w:rsid w:val="0034777D"/>
    <w:rsid w:val="003504EA"/>
    <w:rsid w:val="003667BB"/>
    <w:rsid w:val="0036727D"/>
    <w:rsid w:val="003702C5"/>
    <w:rsid w:val="00384B3A"/>
    <w:rsid w:val="0039510B"/>
    <w:rsid w:val="00397FE5"/>
    <w:rsid w:val="003A0ED2"/>
    <w:rsid w:val="003B2B48"/>
    <w:rsid w:val="003B64AE"/>
    <w:rsid w:val="003C60B0"/>
    <w:rsid w:val="003E3FF5"/>
    <w:rsid w:val="003E477F"/>
    <w:rsid w:val="003E77F0"/>
    <w:rsid w:val="003F5345"/>
    <w:rsid w:val="00400D19"/>
    <w:rsid w:val="00401A96"/>
    <w:rsid w:val="00401FC0"/>
    <w:rsid w:val="0040351C"/>
    <w:rsid w:val="004108C8"/>
    <w:rsid w:val="00411DD1"/>
    <w:rsid w:val="00413BA5"/>
    <w:rsid w:val="00417D08"/>
    <w:rsid w:val="00417E3B"/>
    <w:rsid w:val="004205C1"/>
    <w:rsid w:val="0042305F"/>
    <w:rsid w:val="0042442B"/>
    <w:rsid w:val="00442DD2"/>
    <w:rsid w:val="00443752"/>
    <w:rsid w:val="00444C0B"/>
    <w:rsid w:val="00457039"/>
    <w:rsid w:val="00460165"/>
    <w:rsid w:val="00462027"/>
    <w:rsid w:val="00463728"/>
    <w:rsid w:val="00466878"/>
    <w:rsid w:val="004712B3"/>
    <w:rsid w:val="0047436F"/>
    <w:rsid w:val="00482288"/>
    <w:rsid w:val="00484090"/>
    <w:rsid w:val="004907D3"/>
    <w:rsid w:val="00493831"/>
    <w:rsid w:val="0049569D"/>
    <w:rsid w:val="00495BB2"/>
    <w:rsid w:val="00495C34"/>
    <w:rsid w:val="00496447"/>
    <w:rsid w:val="00496484"/>
    <w:rsid w:val="004A7238"/>
    <w:rsid w:val="004B029A"/>
    <w:rsid w:val="004B2F68"/>
    <w:rsid w:val="004B3F97"/>
    <w:rsid w:val="004B484D"/>
    <w:rsid w:val="004B4A98"/>
    <w:rsid w:val="004C1E45"/>
    <w:rsid w:val="004C6B81"/>
    <w:rsid w:val="004E1313"/>
    <w:rsid w:val="004E69F5"/>
    <w:rsid w:val="004F34B0"/>
    <w:rsid w:val="004F42B3"/>
    <w:rsid w:val="004F650F"/>
    <w:rsid w:val="004F7228"/>
    <w:rsid w:val="005008EF"/>
    <w:rsid w:val="005111AF"/>
    <w:rsid w:val="00515B4F"/>
    <w:rsid w:val="00521110"/>
    <w:rsid w:val="0052140D"/>
    <w:rsid w:val="00522323"/>
    <w:rsid w:val="0054738C"/>
    <w:rsid w:val="005548E3"/>
    <w:rsid w:val="00560074"/>
    <w:rsid w:val="0056017C"/>
    <w:rsid w:val="00560C1C"/>
    <w:rsid w:val="005737C1"/>
    <w:rsid w:val="0057559A"/>
    <w:rsid w:val="00575C2F"/>
    <w:rsid w:val="005936A0"/>
    <w:rsid w:val="005D72C7"/>
    <w:rsid w:val="005E06BA"/>
    <w:rsid w:val="005E16DB"/>
    <w:rsid w:val="005E5970"/>
    <w:rsid w:val="005E7976"/>
    <w:rsid w:val="005F193B"/>
    <w:rsid w:val="005F247C"/>
    <w:rsid w:val="005F277F"/>
    <w:rsid w:val="005F286B"/>
    <w:rsid w:val="005F5666"/>
    <w:rsid w:val="005F6DFC"/>
    <w:rsid w:val="00600E4D"/>
    <w:rsid w:val="00613297"/>
    <w:rsid w:val="00634998"/>
    <w:rsid w:val="0063770F"/>
    <w:rsid w:val="00641391"/>
    <w:rsid w:val="00651716"/>
    <w:rsid w:val="00670305"/>
    <w:rsid w:val="00672408"/>
    <w:rsid w:val="00672B51"/>
    <w:rsid w:val="00674BEE"/>
    <w:rsid w:val="00675524"/>
    <w:rsid w:val="00682408"/>
    <w:rsid w:val="00691A1E"/>
    <w:rsid w:val="00695757"/>
    <w:rsid w:val="00697D22"/>
    <w:rsid w:val="006A0BBB"/>
    <w:rsid w:val="006A19C2"/>
    <w:rsid w:val="006A39F9"/>
    <w:rsid w:val="006B2B10"/>
    <w:rsid w:val="006C4D5B"/>
    <w:rsid w:val="006D1683"/>
    <w:rsid w:val="006D2718"/>
    <w:rsid w:val="006D4248"/>
    <w:rsid w:val="006D6232"/>
    <w:rsid w:val="006E2370"/>
    <w:rsid w:val="006F75FA"/>
    <w:rsid w:val="00702AAA"/>
    <w:rsid w:val="007111C7"/>
    <w:rsid w:val="007116E1"/>
    <w:rsid w:val="007117C4"/>
    <w:rsid w:val="007132B9"/>
    <w:rsid w:val="0073070C"/>
    <w:rsid w:val="0073113B"/>
    <w:rsid w:val="0073281A"/>
    <w:rsid w:val="007373FC"/>
    <w:rsid w:val="00737BCE"/>
    <w:rsid w:val="007728EC"/>
    <w:rsid w:val="0077481B"/>
    <w:rsid w:val="00777EBF"/>
    <w:rsid w:val="0078219A"/>
    <w:rsid w:val="00782578"/>
    <w:rsid w:val="00786F9B"/>
    <w:rsid w:val="007874AB"/>
    <w:rsid w:val="007949CE"/>
    <w:rsid w:val="007A1464"/>
    <w:rsid w:val="007A4FF2"/>
    <w:rsid w:val="007B22C9"/>
    <w:rsid w:val="007B2421"/>
    <w:rsid w:val="007C5C78"/>
    <w:rsid w:val="007D42E4"/>
    <w:rsid w:val="007D6053"/>
    <w:rsid w:val="007E7BCB"/>
    <w:rsid w:val="007F05F9"/>
    <w:rsid w:val="007F13BC"/>
    <w:rsid w:val="008007D6"/>
    <w:rsid w:val="00802684"/>
    <w:rsid w:val="0080274B"/>
    <w:rsid w:val="00805DCD"/>
    <w:rsid w:val="0081236B"/>
    <w:rsid w:val="00813E1F"/>
    <w:rsid w:val="00813E31"/>
    <w:rsid w:val="00814005"/>
    <w:rsid w:val="00816D91"/>
    <w:rsid w:val="00817A34"/>
    <w:rsid w:val="00834126"/>
    <w:rsid w:val="00836BD0"/>
    <w:rsid w:val="008404AF"/>
    <w:rsid w:val="00840A7C"/>
    <w:rsid w:val="008413CB"/>
    <w:rsid w:val="0084766A"/>
    <w:rsid w:val="008517B5"/>
    <w:rsid w:val="008523FE"/>
    <w:rsid w:val="00854D8A"/>
    <w:rsid w:val="00854FAB"/>
    <w:rsid w:val="00857557"/>
    <w:rsid w:val="00860B62"/>
    <w:rsid w:val="0086358C"/>
    <w:rsid w:val="008668C3"/>
    <w:rsid w:val="0086727D"/>
    <w:rsid w:val="00880ACD"/>
    <w:rsid w:val="00882113"/>
    <w:rsid w:val="00886076"/>
    <w:rsid w:val="008908B3"/>
    <w:rsid w:val="008A4138"/>
    <w:rsid w:val="008B28A1"/>
    <w:rsid w:val="008C1234"/>
    <w:rsid w:val="008C3BBA"/>
    <w:rsid w:val="008C4BDA"/>
    <w:rsid w:val="008C6D03"/>
    <w:rsid w:val="008E48B4"/>
    <w:rsid w:val="008E544D"/>
    <w:rsid w:val="008F460D"/>
    <w:rsid w:val="008F5A2F"/>
    <w:rsid w:val="009122B1"/>
    <w:rsid w:val="009157FD"/>
    <w:rsid w:val="00916A6F"/>
    <w:rsid w:val="00922B14"/>
    <w:rsid w:val="0092534A"/>
    <w:rsid w:val="00931075"/>
    <w:rsid w:val="00943B33"/>
    <w:rsid w:val="00954AA4"/>
    <w:rsid w:val="00962B5C"/>
    <w:rsid w:val="009637B5"/>
    <w:rsid w:val="00985740"/>
    <w:rsid w:val="00991C66"/>
    <w:rsid w:val="00993BFA"/>
    <w:rsid w:val="00993C7B"/>
    <w:rsid w:val="009965F8"/>
    <w:rsid w:val="009A23C2"/>
    <w:rsid w:val="009A2771"/>
    <w:rsid w:val="009A69A6"/>
    <w:rsid w:val="009C5004"/>
    <w:rsid w:val="009C69D3"/>
    <w:rsid w:val="009D2A5C"/>
    <w:rsid w:val="009E0D2A"/>
    <w:rsid w:val="009E159D"/>
    <w:rsid w:val="00A02CD2"/>
    <w:rsid w:val="00A04782"/>
    <w:rsid w:val="00A13033"/>
    <w:rsid w:val="00A170E4"/>
    <w:rsid w:val="00A22AED"/>
    <w:rsid w:val="00A23AE2"/>
    <w:rsid w:val="00A25645"/>
    <w:rsid w:val="00A26AD4"/>
    <w:rsid w:val="00A27C87"/>
    <w:rsid w:val="00A55417"/>
    <w:rsid w:val="00A559A9"/>
    <w:rsid w:val="00A60497"/>
    <w:rsid w:val="00A70C28"/>
    <w:rsid w:val="00A830B4"/>
    <w:rsid w:val="00A8487A"/>
    <w:rsid w:val="00A95499"/>
    <w:rsid w:val="00A95D85"/>
    <w:rsid w:val="00A964AC"/>
    <w:rsid w:val="00AA01EB"/>
    <w:rsid w:val="00AA4AEC"/>
    <w:rsid w:val="00AA6250"/>
    <w:rsid w:val="00AB07B4"/>
    <w:rsid w:val="00AB247D"/>
    <w:rsid w:val="00AD252A"/>
    <w:rsid w:val="00AD3F89"/>
    <w:rsid w:val="00AE7AE2"/>
    <w:rsid w:val="00AF76F9"/>
    <w:rsid w:val="00B01ACC"/>
    <w:rsid w:val="00B03E2A"/>
    <w:rsid w:val="00B04BB9"/>
    <w:rsid w:val="00B166EF"/>
    <w:rsid w:val="00B20F13"/>
    <w:rsid w:val="00B23F0A"/>
    <w:rsid w:val="00B279FC"/>
    <w:rsid w:val="00B357F0"/>
    <w:rsid w:val="00B372FB"/>
    <w:rsid w:val="00B40D25"/>
    <w:rsid w:val="00B5159A"/>
    <w:rsid w:val="00B52883"/>
    <w:rsid w:val="00B631C8"/>
    <w:rsid w:val="00B72418"/>
    <w:rsid w:val="00B72C54"/>
    <w:rsid w:val="00B76ED8"/>
    <w:rsid w:val="00B80C92"/>
    <w:rsid w:val="00B80D46"/>
    <w:rsid w:val="00B84645"/>
    <w:rsid w:val="00B85C8F"/>
    <w:rsid w:val="00BA38EF"/>
    <w:rsid w:val="00BA71B9"/>
    <w:rsid w:val="00BC4FFC"/>
    <w:rsid w:val="00BD5B33"/>
    <w:rsid w:val="00BE1501"/>
    <w:rsid w:val="00BE1D98"/>
    <w:rsid w:val="00BE49A2"/>
    <w:rsid w:val="00BF1C2D"/>
    <w:rsid w:val="00C02259"/>
    <w:rsid w:val="00C05AEC"/>
    <w:rsid w:val="00C14A90"/>
    <w:rsid w:val="00C17764"/>
    <w:rsid w:val="00C25E66"/>
    <w:rsid w:val="00C2711F"/>
    <w:rsid w:val="00C2734B"/>
    <w:rsid w:val="00C313A5"/>
    <w:rsid w:val="00C31B40"/>
    <w:rsid w:val="00C33BA7"/>
    <w:rsid w:val="00C34F71"/>
    <w:rsid w:val="00C40464"/>
    <w:rsid w:val="00C53F5C"/>
    <w:rsid w:val="00C65825"/>
    <w:rsid w:val="00C66E58"/>
    <w:rsid w:val="00C67737"/>
    <w:rsid w:val="00C81A94"/>
    <w:rsid w:val="00C87FF2"/>
    <w:rsid w:val="00C910AA"/>
    <w:rsid w:val="00C9705D"/>
    <w:rsid w:val="00C97A05"/>
    <w:rsid w:val="00CA1CCD"/>
    <w:rsid w:val="00CA4730"/>
    <w:rsid w:val="00CA488B"/>
    <w:rsid w:val="00CA555C"/>
    <w:rsid w:val="00CA7F95"/>
    <w:rsid w:val="00CB0908"/>
    <w:rsid w:val="00CB1DE6"/>
    <w:rsid w:val="00CB5953"/>
    <w:rsid w:val="00CB61B7"/>
    <w:rsid w:val="00CC383C"/>
    <w:rsid w:val="00CC3894"/>
    <w:rsid w:val="00CC5A0A"/>
    <w:rsid w:val="00CC6410"/>
    <w:rsid w:val="00CD5615"/>
    <w:rsid w:val="00CD71F6"/>
    <w:rsid w:val="00CE5EAB"/>
    <w:rsid w:val="00CE6573"/>
    <w:rsid w:val="00CF1A97"/>
    <w:rsid w:val="00CF1CBC"/>
    <w:rsid w:val="00CF7D90"/>
    <w:rsid w:val="00D0008F"/>
    <w:rsid w:val="00D00823"/>
    <w:rsid w:val="00D16286"/>
    <w:rsid w:val="00D25AFA"/>
    <w:rsid w:val="00D35791"/>
    <w:rsid w:val="00D363E2"/>
    <w:rsid w:val="00D53175"/>
    <w:rsid w:val="00D531BF"/>
    <w:rsid w:val="00D5382C"/>
    <w:rsid w:val="00D57BDC"/>
    <w:rsid w:val="00D65A46"/>
    <w:rsid w:val="00D73685"/>
    <w:rsid w:val="00D75697"/>
    <w:rsid w:val="00D77A13"/>
    <w:rsid w:val="00D808BC"/>
    <w:rsid w:val="00D850D4"/>
    <w:rsid w:val="00D90CEC"/>
    <w:rsid w:val="00D975DB"/>
    <w:rsid w:val="00DA1FE0"/>
    <w:rsid w:val="00DA600C"/>
    <w:rsid w:val="00DA699B"/>
    <w:rsid w:val="00DD2053"/>
    <w:rsid w:val="00DD3220"/>
    <w:rsid w:val="00DD433C"/>
    <w:rsid w:val="00DD5912"/>
    <w:rsid w:val="00DD5AD0"/>
    <w:rsid w:val="00DD7545"/>
    <w:rsid w:val="00DE2F04"/>
    <w:rsid w:val="00DE3706"/>
    <w:rsid w:val="00DE3CBF"/>
    <w:rsid w:val="00DE49E3"/>
    <w:rsid w:val="00DE63EA"/>
    <w:rsid w:val="00DF343F"/>
    <w:rsid w:val="00DF60DA"/>
    <w:rsid w:val="00DF6806"/>
    <w:rsid w:val="00DF7620"/>
    <w:rsid w:val="00E022E2"/>
    <w:rsid w:val="00E06CF7"/>
    <w:rsid w:val="00E12D3E"/>
    <w:rsid w:val="00E1413B"/>
    <w:rsid w:val="00E159AF"/>
    <w:rsid w:val="00E16FA0"/>
    <w:rsid w:val="00E21D17"/>
    <w:rsid w:val="00E25BE6"/>
    <w:rsid w:val="00E36E81"/>
    <w:rsid w:val="00E37D66"/>
    <w:rsid w:val="00E47571"/>
    <w:rsid w:val="00E75573"/>
    <w:rsid w:val="00E82B17"/>
    <w:rsid w:val="00E85C04"/>
    <w:rsid w:val="00E9064B"/>
    <w:rsid w:val="00E9450F"/>
    <w:rsid w:val="00EA0452"/>
    <w:rsid w:val="00EA0F51"/>
    <w:rsid w:val="00EB5B51"/>
    <w:rsid w:val="00EB5D9F"/>
    <w:rsid w:val="00EC1B2B"/>
    <w:rsid w:val="00EC2198"/>
    <w:rsid w:val="00ED1F77"/>
    <w:rsid w:val="00ED2C1C"/>
    <w:rsid w:val="00ED48D4"/>
    <w:rsid w:val="00ED6FBD"/>
    <w:rsid w:val="00EE09A6"/>
    <w:rsid w:val="00EE3DB1"/>
    <w:rsid w:val="00EE6BB3"/>
    <w:rsid w:val="00EE7955"/>
    <w:rsid w:val="00F00227"/>
    <w:rsid w:val="00F0672B"/>
    <w:rsid w:val="00F10D7C"/>
    <w:rsid w:val="00F125F1"/>
    <w:rsid w:val="00F14134"/>
    <w:rsid w:val="00F21C7A"/>
    <w:rsid w:val="00F24F39"/>
    <w:rsid w:val="00F27251"/>
    <w:rsid w:val="00F30C5E"/>
    <w:rsid w:val="00F30E07"/>
    <w:rsid w:val="00F41183"/>
    <w:rsid w:val="00F47F9E"/>
    <w:rsid w:val="00F54B4A"/>
    <w:rsid w:val="00F6028A"/>
    <w:rsid w:val="00F64926"/>
    <w:rsid w:val="00F67854"/>
    <w:rsid w:val="00F755FE"/>
    <w:rsid w:val="00F808D6"/>
    <w:rsid w:val="00F83DB3"/>
    <w:rsid w:val="00F95C6B"/>
    <w:rsid w:val="00F96920"/>
    <w:rsid w:val="00FA0562"/>
    <w:rsid w:val="00FA1977"/>
    <w:rsid w:val="00FA24EF"/>
    <w:rsid w:val="00FA748A"/>
    <w:rsid w:val="00FC1FA2"/>
    <w:rsid w:val="00FC5DB4"/>
    <w:rsid w:val="00FD41A7"/>
    <w:rsid w:val="00FD4387"/>
    <w:rsid w:val="00FD65CF"/>
    <w:rsid w:val="00FE3DC8"/>
    <w:rsid w:val="00FF10A4"/>
    <w:rsid w:val="00FF164D"/>
    <w:rsid w:val="3CDA4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D70CB-32BF-46C5-B188-9EFDC8B6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ro-RO"/>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240" w:line="240" w:lineRule="auto"/>
      <w:jc w:val="center"/>
    </w:pPr>
    <w:rPr>
      <w:rFonts w:ascii="Arial Black" w:eastAsia="Times New Roman" w:hAnsi="Arial Black" w:cs="Times New Roman"/>
      <w:sz w:val="48"/>
      <w:szCs w:val="20"/>
      <w:lang w:val="ro-RO"/>
    </w:rPr>
  </w:style>
  <w:style w:type="paragraph" w:styleId="ListParagraph">
    <w:name w:val="List Paragraph"/>
    <w:basedOn w:val="Normal"/>
    <w:uiPriority w:val="34"/>
    <w:qFormat/>
    <w:pPr>
      <w:ind w:left="720"/>
      <w:contextualSpacing/>
    </w:pPr>
  </w:style>
  <w:style w:type="paragraph" w:customStyle="1" w:styleId="DefaultText">
    <w:name w:val="Default Text"/>
    <w:basedOn w:val="Normal"/>
    <w:link w:val="DefaultTextChar"/>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customStyle="1" w:styleId="tpa1">
    <w:name w:val="tpa1"/>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rPr>
  </w:style>
  <w:style w:type="character" w:customStyle="1" w:styleId="TitleChar">
    <w:name w:val="Title Char"/>
    <w:basedOn w:val="DefaultParagraphFont"/>
    <w:link w:val="Title"/>
    <w:qFormat/>
    <w:rPr>
      <w:rFonts w:ascii="Arial Black" w:eastAsia="Times New Roman" w:hAnsi="Arial Black" w:cs="Times New Roman"/>
      <w:sz w:val="48"/>
      <w:szCs w:val="20"/>
      <w:lang w:val="ro-RO"/>
    </w:rPr>
  </w:style>
  <w:style w:type="character" w:customStyle="1" w:styleId="DefaultTextChar">
    <w:name w:val="Default Text Char"/>
    <w:link w:val="DefaultText"/>
    <w:locked/>
    <w:rPr>
      <w:rFonts w:ascii="Times New Roman" w:eastAsia="Times New Roman" w:hAnsi="Times New Roman" w:cs="Times New Roman"/>
      <w:sz w:val="24"/>
      <w:szCs w:val="20"/>
      <w:lang w:val="ro-RO"/>
    </w:rPr>
  </w:style>
  <w:style w:type="character" w:customStyle="1" w:styleId="tli1">
    <w:name w:val="tli1"/>
    <w:basedOn w:val="DefaultParagraphFont"/>
    <w:qFormat/>
  </w:style>
  <w:style w:type="paragraph" w:customStyle="1" w:styleId="Revision1">
    <w:name w:val="Revision1"/>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4CFD-C97E-4080-8485-2C4B0EDE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602</Words>
  <Characters>3434</Characters>
  <Application>Microsoft Office Word</Application>
  <DocSecurity>0</DocSecurity>
  <Lines>28</Lines>
  <Paragraphs>8</Paragraphs>
  <ScaleCrop>false</ScaleCrop>
  <Company>diakov.ne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RR15</dc:creator>
  <cp:lastModifiedBy>User</cp:lastModifiedBy>
  <cp:revision>69</cp:revision>
  <dcterms:created xsi:type="dcterms:W3CDTF">2022-05-30T12:14:00Z</dcterms:created>
  <dcterms:modified xsi:type="dcterms:W3CDTF">2026-0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7E26259399C41BB9A8D1F6A86E8E8D1_13</vt:lpwstr>
  </property>
</Properties>
</file>